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911" w:rsidRDefault="00CD611D" w:rsidP="00B32D66">
      <w:pPr>
        <w:jc w:val="center"/>
      </w:pPr>
      <w:r>
        <w:t xml:space="preserve">One </w:t>
      </w:r>
      <w:r w:rsidR="00B32D66">
        <w:t>Method to Float a Onesie</w:t>
      </w:r>
    </w:p>
    <w:p w:rsidR="00B32D66" w:rsidRDefault="00B32D66" w:rsidP="00B32D66">
      <w:pPr>
        <w:jc w:val="center"/>
      </w:pPr>
    </w:p>
    <w:p w:rsidR="00E664D8" w:rsidRDefault="00E664D8" w:rsidP="00B32D66">
      <w:r>
        <w:t>3 month onesie with a 5”x7” hoop</w:t>
      </w:r>
    </w:p>
    <w:p w:rsidR="00E664D8" w:rsidRDefault="00E664D8" w:rsidP="00B32D66"/>
    <w:p w:rsidR="00B32D66" w:rsidRDefault="00B32D66" w:rsidP="00B32D66">
      <w:r>
        <w:t>Step 1. Turn onesie inside out, starch, and press.</w:t>
      </w:r>
    </w:p>
    <w:p w:rsidR="00B32D66" w:rsidRDefault="00B32D66" w:rsidP="00B32D66">
      <w:r>
        <w:rPr>
          <w:noProof/>
        </w:rPr>
        <w:drawing>
          <wp:inline distT="0" distB="0" distL="0" distR="0">
            <wp:extent cx="2606722" cy="1828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0473.JPG"/>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86" t="6197" r="4487" b="7906"/>
                    <a:stretch/>
                  </pic:blipFill>
                  <pic:spPr bwMode="auto">
                    <a:xfrm rot="10800000">
                      <a:off x="0" y="0"/>
                      <a:ext cx="2606722"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2D66" w:rsidRDefault="00B32D66" w:rsidP="00B32D66"/>
    <w:p w:rsidR="00B32D66" w:rsidRDefault="00B32D66" w:rsidP="00B32D66">
      <w:r>
        <w:t>Step 2. Fold onesie in half to find center line, running from neck to snaps. I line up the armpit seams and side seams, then the overlap of the neckline. Press gently.</w:t>
      </w:r>
    </w:p>
    <w:p w:rsidR="00B32D66" w:rsidRDefault="00AD56B3" w:rsidP="00B32D66">
      <w:r>
        <w:rPr>
          <w:noProof/>
        </w:rPr>
        <w:pict>
          <v:shapetype id="_x0000_t32" coordsize="21600,21600" o:spt="32" o:oned="t" path="m,l21600,21600e" filled="f">
            <v:path arrowok="t" fillok="f" o:connecttype="none"/>
            <o:lock v:ext="edit" shapetype="t"/>
          </v:shapetype>
          <v:shape id="Straight Arrow Connector 11" o:spid="_x0000_s1026" type="#_x0000_t32" style="position:absolute;margin-left:368.25pt;margin-top:92.55pt;width:0;height:119.25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" strokecolor="red" strokeweight=".5pt">
            <v:stroke endarrow="block" joinstyle="miter"/>
          </v:shape>
        </w:pict>
      </w:r>
      <w:r>
        <w:rPr>
          <w:noProof/>
        </w:rPr>
        <w:pict>
          <v:shapetype id="_x0000_t202" coordsize="21600,21600" o:spt="202" path="m,l,21600r21600,l21600,xe">
            <v:stroke joinstyle="miter"/>
            <v:path gradientshapeok="t" o:connecttype="rect"/>
          </v:shapetype>
          <v:shape id="Text Box 10" o:spid="_x0000_s1036" type="#_x0000_t202" style="position:absolute;margin-left:326.25pt;margin-top:212.45pt;width:3in;height:108pt;z-index:251653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" fillcolor="white [3201]" stroked="f" strokeweight=".5pt">
            <v:textbox>
              <w:txbxContent>
                <w:p w:rsidR="00B32D66" w:rsidRDefault="00B32D66">
                  <w:r>
                    <w:t>The two side seams should be laying on top of each other. Make sure everything i</w:t>
                  </w:r>
                  <w:r w:rsidR="00B715B9">
                    <w:t>s</w:t>
                  </w:r>
                  <w:r>
                    <w:t xml:space="preserve"> smooth before you press.</w:t>
                  </w:r>
                </w:p>
              </w:txbxContent>
            </v:textbox>
          </v:shape>
        </w:pict>
      </w:r>
      <w:r>
        <w:rPr>
          <w:noProof/>
        </w:rPr>
        <w:pict>
          <v:oval id="Oval 9" o:spid="_x0000_s1035" style="position:absolute;margin-left:455.25pt;margin-top:79.05pt;width:32.25pt;height:32.2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" filled="f" strokecolor="red" strokeweight="1pt">
            <v:stroke joinstyle="miter"/>
          </v:oval>
        </w:pict>
      </w:r>
      <w:r>
        <w:rPr>
          <w:noProof/>
        </w:rPr>
        <w:pict>
          <v:oval id="Oval 6" o:spid="_x0000_s1034" style="position:absolute;margin-left:69.75pt;margin-top:88.05pt;width:63.75pt;height:70.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" filled="f" strokecolor="red" strokeweight="1pt">
            <v:stroke joinstyle="miter"/>
          </v:oval>
        </w:pict>
      </w:r>
      <w:r w:rsidR="00B32D66">
        <w:rPr>
          <w:noProof/>
        </w:rPr>
        <w:drawing>
          <wp:anchor distT="0" distB="0" distL="114300" distR="114300" simplePos="0" relativeHeight="251648000" behindDoc="1" locked="0" layoutInCell="1" allowOverlap="1">
            <wp:simplePos x="0" y="0"/>
            <wp:positionH relativeFrom="column">
              <wp:posOffset>3162300</wp:posOffset>
            </wp:positionH>
            <wp:positionV relativeFrom="paragraph">
              <wp:posOffset>-5541</wp:posOffset>
            </wp:positionV>
            <wp:extent cx="3543300" cy="239295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0475.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7" t="18163" r="9776" b="4487"/>
                    <a:stretch/>
                  </pic:blipFill>
                  <pic:spPr bwMode="auto">
                    <a:xfrm>
                      <a:off x="0" y="0"/>
                      <a:ext cx="3557297" cy="24024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32D66">
        <w:rPr>
          <w:noProof/>
        </w:rPr>
        <w:drawing>
          <wp:inline distT="0" distB="0" distL="0" distR="0">
            <wp:extent cx="2926080" cy="269456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0474.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17" t="7906" r="4167" b="2565"/>
                    <a:stretch/>
                  </pic:blipFill>
                  <pic:spPr bwMode="auto">
                    <a:xfrm>
                      <a:off x="0" y="0"/>
                      <a:ext cx="2926080" cy="26945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2D66" w:rsidRDefault="00AD56B3" w:rsidP="00B32D66">
      <w:r>
        <w:rPr>
          <w:noProof/>
        </w:rPr>
        <w:pict>
          <v:oval id="Oval 7" o:spid="_x0000_s1033" style="position:absolute;margin-left:106.5pt;margin-top:62.65pt;width:92.25pt;height:66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" filled="f" strokecolor="red" strokeweight="1pt">
            <v:stroke joinstyle="miter"/>
          </v:oval>
        </w:pict>
      </w:r>
      <w:r w:rsidR="00B32D66">
        <w:rPr>
          <w:noProof/>
        </w:rPr>
        <w:drawing>
          <wp:inline distT="0" distB="0" distL="0" distR="0">
            <wp:extent cx="3981450" cy="3208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476.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45" t="5769" r="7692" b="11752"/>
                    <a:stretch/>
                  </pic:blipFill>
                  <pic:spPr bwMode="auto">
                    <a:xfrm>
                      <a:off x="0" y="0"/>
                      <a:ext cx="3983951" cy="32104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15B9" w:rsidRDefault="00B715B9" w:rsidP="00B32D66"/>
    <w:p w:rsidR="00B715B9" w:rsidRDefault="00B715B9" w:rsidP="00B32D66">
      <w:r>
        <w:t>Step 3. Spread the onesie flat, still inside out. You should see the crease line marking the center. Print your design out at actual size, with grid lines. Match the vertical gridline with the center crease, and adjust until it is as far down as you want it. I usually do 2 or 3 fingers down from the neck. Poke a hole in the template and mark the center with your favorite disappearing pen. Mark the horizontal and vertical center points.</w:t>
      </w:r>
    </w:p>
    <w:p w:rsidR="00B715B9" w:rsidRDefault="00AD56B3" w:rsidP="00B32D66">
      <w:r>
        <w:rPr>
          <w:noProof/>
        </w:rPr>
        <w:pict>
          <v:oval id="Oval 21" o:spid="_x0000_s1032" style="position:absolute;margin-left:258.75pt;margin-top:312.45pt;width:16.5pt;height:16.6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" filled="f" strokecolor="red" strokeweight="1pt">
            <v:stroke joinstyle="miter"/>
          </v:oval>
        </w:pict>
      </w:r>
      <w:r>
        <w:rPr>
          <w:noProof/>
        </w:rPr>
        <w:pict>
          <v:oval id="Oval 15" o:spid="_x0000_s1031" style="position:absolute;margin-left:169.5pt;margin-top:225.6pt;width:16.5pt;height:16.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" filled="f" strokecolor="red" strokeweight="1pt">
            <v:stroke joinstyle="miter"/>
          </v:oval>
        </w:pict>
      </w:r>
      <w:r>
        <w:rPr>
          <w:noProof/>
        </w:rPr>
        <w:pict>
          <v:oval id="Oval 17" o:spid="_x0000_s1030" style="position:absolute;margin-left:260.25pt;margin-top:226.35pt;width:16.5pt;height:16.6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" filled="f" strokecolor="red" strokeweight="1pt">
            <v:stroke joinstyle="miter"/>
          </v:oval>
        </w:pict>
      </w:r>
      <w:r>
        <w:rPr>
          <w:noProof/>
        </w:rPr>
        <w:pict>
          <v:oval id="Oval 20" o:spid="_x0000_s1029" style="position:absolute;margin-left:350.25pt;margin-top:227.85pt;width:16.5pt;height:16.6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" filled="f" strokecolor="red" strokeweight="1pt">
            <v:stroke joinstyle="miter"/>
          </v:oval>
        </w:pict>
      </w:r>
      <w:r>
        <w:rPr>
          <w:noProof/>
        </w:rPr>
        <w:pict>
          <v:oval id="Oval 14" o:spid="_x0000_s1028" style="position:absolute;margin-left:261.75pt;margin-top:144.6pt;width:16.5pt;height:16.6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" filled="f" strokecolor="red" strokeweight="1pt">
            <v:stroke joinstyle="miter"/>
          </v:oval>
        </w:pict>
      </w:r>
      <w:r w:rsidR="00B715B9">
        <w:rPr>
          <w:noProof/>
        </w:rPr>
        <w:drawing>
          <wp:inline distT="0" distB="0" distL="0" distR="0">
            <wp:extent cx="6705600"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048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05600" cy="5029200"/>
                    </a:xfrm>
                    <a:prstGeom prst="rect">
                      <a:avLst/>
                    </a:prstGeom>
                  </pic:spPr>
                </pic:pic>
              </a:graphicData>
            </a:graphic>
          </wp:inline>
        </w:drawing>
      </w:r>
    </w:p>
    <w:p w:rsidR="00B715B9" w:rsidRDefault="00AD56B3" w:rsidP="00B32D66">
      <w:pPr>
        <w:rPr>
          <w:noProof/>
        </w:rPr>
      </w:pPr>
      <w:r>
        <w:rPr>
          <w:noProof/>
        </w:rPr>
        <w:pict>
          <v:oval id="Oval 16" o:spid="_x0000_s1027" style="position:absolute;margin-left:264.75pt;margin-top:318.45pt;width:16.5pt;height:17.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YQkgIAAIQFAAAOAAAAZHJzL2Uyb0RvYy54bWysVM1u2zAMvg/YOwi6r3aCpl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" filled="f" strokecolor="red" strokeweight="1pt">
            <v:stroke joinstyle="miter"/>
          </v:oval>
        </w:pict>
      </w:r>
    </w:p>
    <w:p w:rsidR="00B715B9" w:rsidRDefault="00B715B9" w:rsidP="00B32D66">
      <w:r>
        <w:t>Step 4. Remove the template and use a ruler to draw a line across the horizontal center.</w:t>
      </w:r>
    </w:p>
    <w:p w:rsidR="00B715B9" w:rsidRDefault="00B715B9" w:rsidP="00B32D66">
      <w:r>
        <w:rPr>
          <w:noProof/>
        </w:rPr>
        <w:drawing>
          <wp:inline distT="0" distB="0" distL="0" distR="0">
            <wp:extent cx="2668656" cy="2286000"/>
            <wp:effectExtent l="63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N0486.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34" t="9259" r="14584" b="5555"/>
                    <a:stretch/>
                  </pic:blipFill>
                  <pic:spPr bwMode="auto">
                    <a:xfrm rot="5400000">
                      <a:off x="0" y="0"/>
                      <a:ext cx="2668656"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0" w:name="_GoBack"/>
      <w:bookmarkEnd w:id="0"/>
    </w:p>
    <w:p w:rsidR="00B715B9" w:rsidRDefault="004F046C" w:rsidP="00B32D66">
      <w:r>
        <w:lastRenderedPageBreak/>
        <w:t>Step 5. Hoop a piece of cutaway stabilizer. Use the grid to mark the center points on the stabilizer. Remove the grid and use a ruler to draw the center lines. I have marked the center points on my inner hoop in marker using the grid. Spray the stabilizer with temporary adhesive.</w:t>
      </w:r>
    </w:p>
    <w:p w:rsidR="004F046C" w:rsidRDefault="004F046C" w:rsidP="00B32D66">
      <w:r>
        <w:rPr>
          <w:noProof/>
        </w:rPr>
        <w:drawing>
          <wp:inline distT="0" distB="0" distL="0" distR="0">
            <wp:extent cx="2610710" cy="1828800"/>
            <wp:effectExtent l="0" t="9207" r="9207" b="920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N0483.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11" t="7037" r="7917" b="15000"/>
                    <a:stretch/>
                  </pic:blipFill>
                  <pic:spPr bwMode="auto">
                    <a:xfrm rot="5400000">
                      <a:off x="0" y="0"/>
                      <a:ext cx="2610710"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583180" cy="1828800"/>
            <wp:effectExtent l="0" t="381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N0485.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33" t="1297" b="9814"/>
                    <a:stretch/>
                  </pic:blipFill>
                  <pic:spPr bwMode="auto">
                    <a:xfrm rot="5400000">
                      <a:off x="0" y="0"/>
                      <a:ext cx="2583180"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15B9" w:rsidRDefault="00B715B9" w:rsidP="00B32D66"/>
    <w:p w:rsidR="00B715B9" w:rsidRDefault="004F046C" w:rsidP="00B32D66">
      <w:r>
        <w:t>Step 6. With the onesie still inside out, fold it on the center line that you pressed earlier. Place it on the stabilizer, aligning the fold with the vertical line and the line you drew on the onesie with the horizontal line.</w:t>
      </w:r>
    </w:p>
    <w:p w:rsidR="004F046C" w:rsidRDefault="004F046C" w:rsidP="00B32D66">
      <w:r>
        <w:rPr>
          <w:noProof/>
        </w:rPr>
        <w:drawing>
          <wp:inline distT="0" distB="0" distL="0" distR="0">
            <wp:extent cx="4572000" cy="3062046"/>
            <wp:effectExtent l="0" t="698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N0488.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11" t="13333" r="5972" b="5926"/>
                    <a:stretch/>
                  </pic:blipFill>
                  <pic:spPr bwMode="auto">
                    <a:xfrm rot="5400000">
                      <a:off x="0" y="0"/>
                      <a:ext cx="4572000" cy="30620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046C" w:rsidRDefault="004F046C" w:rsidP="00B32D66"/>
    <w:p w:rsidR="004F046C" w:rsidRDefault="004F046C" w:rsidP="00B32D66"/>
    <w:p w:rsidR="004F046C" w:rsidRDefault="004F046C" w:rsidP="00B32D66"/>
    <w:p w:rsidR="004F046C" w:rsidRDefault="004F046C" w:rsidP="00B32D66"/>
    <w:p w:rsidR="004F046C" w:rsidRDefault="004F046C" w:rsidP="00B32D66">
      <w:r>
        <w:t>Step 7. Put your hand inside the onesie and smooth the fabric across the hoop, keeping the horizontal marks aligned. Make sure the fabric is smooth, but not stretched.</w:t>
      </w:r>
    </w:p>
    <w:p w:rsidR="004F046C" w:rsidRDefault="004F046C" w:rsidP="00B32D66">
      <w:r>
        <w:rPr>
          <w:noProof/>
        </w:rPr>
        <w:lastRenderedPageBreak/>
        <w:drawing>
          <wp:inline distT="0" distB="0" distL="0" distR="0">
            <wp:extent cx="4958467"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0489.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27" t="2778" b="14629"/>
                    <a:stretch/>
                  </pic:blipFill>
                  <pic:spPr bwMode="auto">
                    <a:xfrm>
                      <a:off x="0" y="0"/>
                      <a:ext cx="4958467" cy="32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046C" w:rsidRDefault="004F046C" w:rsidP="00B32D66"/>
    <w:p w:rsidR="004F046C" w:rsidRDefault="004F046C" w:rsidP="00B32D66">
      <w:r>
        <w:t xml:space="preserve">Step 8. Most people will say it’s overkill, but I also like to pin the onesie in place. </w:t>
      </w:r>
      <w:r w:rsidR="00ED16EC">
        <w:t>I pin the top, bottom, and sides. Make sure everything is lined up horizontally and vertically. (I marked the vertical crease with dots to make it easier to see.)</w:t>
      </w:r>
    </w:p>
    <w:p w:rsidR="00ED16EC" w:rsidRDefault="00ED16EC" w:rsidP="00B32D66">
      <w:r>
        <w:rPr>
          <w:noProof/>
        </w:rPr>
        <w:drawing>
          <wp:inline distT="0" distB="0" distL="0" distR="0">
            <wp:extent cx="4572000" cy="3364013"/>
            <wp:effectExtent l="0" t="5398"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N0495.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05" t="11296" r="5139" b="7222"/>
                    <a:stretch/>
                  </pic:blipFill>
                  <pic:spPr bwMode="auto">
                    <a:xfrm rot="5400000">
                      <a:off x="0" y="0"/>
                      <a:ext cx="4572000" cy="33640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16EC" w:rsidRDefault="00ED16EC" w:rsidP="00B32D66"/>
    <w:p w:rsidR="00ED16EC" w:rsidRDefault="00ED16EC" w:rsidP="00B32D66">
      <w:r>
        <w:t xml:space="preserve">Step 9. Put the hoop on the machine. Pull the fabric out of the way, and make sure the needle hits the center mark. </w:t>
      </w:r>
      <w:r w:rsidR="00E664D8">
        <w:t xml:space="preserve">If the needle is not at the center and your design is small enough, you can adjust the layout until the needle is at the center. If you can’t move the design around, you have to decide if it’s far enough off to start over. </w:t>
      </w:r>
    </w:p>
    <w:p w:rsidR="00ED16EC" w:rsidRDefault="00ED16EC" w:rsidP="00B32D66">
      <w:r>
        <w:rPr>
          <w:noProof/>
        </w:rPr>
        <w:lastRenderedPageBreak/>
        <w:drawing>
          <wp:inline distT="0" distB="0" distL="0" distR="0">
            <wp:extent cx="5486400"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N050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114800"/>
                    </a:xfrm>
                    <a:prstGeom prst="rect">
                      <a:avLst/>
                    </a:prstGeom>
                  </pic:spPr>
                </pic:pic>
              </a:graphicData>
            </a:graphic>
          </wp:inline>
        </w:drawing>
      </w:r>
    </w:p>
    <w:p w:rsidR="00ED16EC" w:rsidRDefault="00ED16EC" w:rsidP="00B32D66"/>
    <w:p w:rsidR="00ED16EC" w:rsidRDefault="00ED16EC" w:rsidP="00B32D66">
      <w:r>
        <w:t xml:space="preserve">Step 10. Run a basting stitch around your pattern. Remove the pins to give you more room to work. Keep the excess fabric out of the way of the needle, but don’t pull on it or stretch it out of place. Baby sit the machine until it’s finished. </w:t>
      </w:r>
    </w:p>
    <w:p w:rsidR="00ED16EC" w:rsidRDefault="00ED16EC" w:rsidP="00B32D66"/>
    <w:p w:rsidR="00ED16EC" w:rsidRDefault="00ED16EC" w:rsidP="00B32D66">
      <w:r>
        <w:t>Note-On a newborn or 3 month onesie, I would normally use a 4”x4” pattern and h</w:t>
      </w:r>
      <w:r w:rsidR="00E664D8">
        <w:t>oop.</w:t>
      </w:r>
    </w:p>
    <w:p w:rsidR="00ED16EC" w:rsidRDefault="00ED16EC" w:rsidP="00B32D66"/>
    <w:p w:rsidR="00ED16EC" w:rsidRDefault="00ED16EC" w:rsidP="00B32D66"/>
    <w:sectPr w:rsidR="00ED16EC" w:rsidSect="00B32D6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B32D66"/>
    <w:rsid w:val="00465111"/>
    <w:rsid w:val="004F046C"/>
    <w:rsid w:val="005E0184"/>
    <w:rsid w:val="0072359D"/>
    <w:rsid w:val="00AC5F7A"/>
    <w:rsid w:val="00AD56B3"/>
    <w:rsid w:val="00B32D66"/>
    <w:rsid w:val="00B715B9"/>
    <w:rsid w:val="00CD611D"/>
    <w:rsid w:val="00E664D8"/>
    <w:rsid w:val="00ED1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84"/>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11D"/>
    <w:rPr>
      <w:rFonts w:ascii="Tahoma" w:hAnsi="Tahoma" w:cs="Tahoma"/>
      <w:sz w:val="16"/>
      <w:szCs w:val="16"/>
    </w:rPr>
  </w:style>
  <w:style w:type="character" w:customStyle="1" w:styleId="BalloonTextChar">
    <w:name w:val="Balloon Text Char"/>
    <w:basedOn w:val="DefaultParagraphFont"/>
    <w:link w:val="BalloonText"/>
    <w:uiPriority w:val="99"/>
    <w:semiHidden/>
    <w:rsid w:val="00CD6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38B0-AAB9-45C1-9260-72325240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thwell</dc:creator>
  <cp:lastModifiedBy>Chief</cp:lastModifiedBy>
  <cp:revision>2</cp:revision>
  <dcterms:created xsi:type="dcterms:W3CDTF">2015-12-04T16:54:00Z</dcterms:created>
  <dcterms:modified xsi:type="dcterms:W3CDTF">2015-12-04T16:54:00Z</dcterms:modified>
</cp:coreProperties>
</file>